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F0" w:rsidRDefault="002D78F0" w:rsidP="002D78F0">
      <w:bookmarkStart w:id="0" w:name="_GoBack"/>
      <w:bookmarkEnd w:id="0"/>
    </w:p>
    <w:p w:rsidR="002D78F0" w:rsidRDefault="002D78F0" w:rsidP="002D78F0">
      <w:pPr>
        <w:jc w:val="center"/>
        <w:rPr>
          <w:sz w:val="32"/>
          <w:szCs w:val="32"/>
        </w:rPr>
      </w:pPr>
      <w:r w:rsidRPr="002D78F0">
        <w:rPr>
          <w:sz w:val="32"/>
          <w:szCs w:val="32"/>
        </w:rPr>
        <w:t>Permission to Photograph</w:t>
      </w:r>
    </w:p>
    <w:p w:rsidR="004B023C" w:rsidRDefault="002D78F0" w:rsidP="002D78F0">
      <w:pPr>
        <w:rPr>
          <w:sz w:val="24"/>
          <w:szCs w:val="24"/>
        </w:rPr>
      </w:pPr>
      <w:r w:rsidRPr="005B619B">
        <w:rPr>
          <w:sz w:val="24"/>
          <w:szCs w:val="24"/>
        </w:rPr>
        <w:t>I, ____________________________, give pe</w:t>
      </w:r>
      <w:r w:rsidR="005B619B" w:rsidRPr="005B619B">
        <w:rPr>
          <w:sz w:val="24"/>
          <w:szCs w:val="24"/>
        </w:rPr>
        <w:t xml:space="preserve">rmission for </w:t>
      </w:r>
      <w:r w:rsidR="005B619B" w:rsidRPr="005B619B">
        <w:rPr>
          <w:b/>
          <w:i/>
          <w:sz w:val="24"/>
          <w:szCs w:val="24"/>
        </w:rPr>
        <w:t xml:space="preserve">New Richmond Christian Childcare </w:t>
      </w:r>
      <w:r w:rsidR="005B619B" w:rsidRPr="005B619B">
        <w:rPr>
          <w:sz w:val="24"/>
          <w:szCs w:val="24"/>
        </w:rPr>
        <w:t>to</w:t>
      </w:r>
    </w:p>
    <w:p w:rsidR="005B619B" w:rsidRDefault="005B619B" w:rsidP="002D78F0">
      <w:pPr>
        <w:rPr>
          <w:sz w:val="24"/>
          <w:szCs w:val="24"/>
        </w:rPr>
      </w:pPr>
      <w:r w:rsidRPr="005B619B">
        <w:rPr>
          <w:sz w:val="24"/>
          <w:szCs w:val="24"/>
        </w:rPr>
        <w:t xml:space="preserve"> </w:t>
      </w:r>
      <w:r w:rsidR="004B023C" w:rsidRPr="005B619B">
        <w:rPr>
          <w:sz w:val="24"/>
          <w:szCs w:val="24"/>
        </w:rPr>
        <w:t>Photograph</w:t>
      </w:r>
      <w:r w:rsidRPr="005B619B">
        <w:rPr>
          <w:sz w:val="24"/>
          <w:szCs w:val="24"/>
        </w:rPr>
        <w:t xml:space="preserve"> my child, ____________________</w:t>
      </w:r>
      <w:r>
        <w:rPr>
          <w:sz w:val="24"/>
          <w:szCs w:val="24"/>
        </w:rPr>
        <w:t>_________, for the following purposes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588"/>
        <w:gridCol w:w="1530"/>
        <w:gridCol w:w="1440"/>
      </w:tblGrid>
      <w:tr w:rsidR="005B619B" w:rsidTr="004B023C">
        <w:tc>
          <w:tcPr>
            <w:tcW w:w="6588" w:type="dxa"/>
          </w:tcPr>
          <w:p w:rsidR="005B619B" w:rsidRPr="004B023C" w:rsidRDefault="005B619B" w:rsidP="002D78F0">
            <w:pPr>
              <w:rPr>
                <w:b/>
                <w:sz w:val="24"/>
                <w:szCs w:val="24"/>
              </w:rPr>
            </w:pPr>
            <w:r w:rsidRPr="004B023C">
              <w:rPr>
                <w:b/>
                <w:sz w:val="24"/>
                <w:szCs w:val="24"/>
              </w:rPr>
              <w:t>Still Photographs:</w:t>
            </w:r>
          </w:p>
        </w:tc>
        <w:tc>
          <w:tcPr>
            <w:tcW w:w="1530" w:type="dxa"/>
          </w:tcPr>
          <w:p w:rsidR="005B619B" w:rsidRPr="004B023C" w:rsidRDefault="004B023C" w:rsidP="004B023C">
            <w:pPr>
              <w:jc w:val="center"/>
              <w:rPr>
                <w:b/>
                <w:sz w:val="24"/>
                <w:szCs w:val="24"/>
              </w:rPr>
            </w:pPr>
            <w:r w:rsidRPr="004B023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:rsidR="005B619B" w:rsidRPr="004B023C" w:rsidRDefault="004B023C" w:rsidP="004B023C">
            <w:pPr>
              <w:jc w:val="center"/>
              <w:rPr>
                <w:b/>
                <w:sz w:val="24"/>
                <w:szCs w:val="24"/>
              </w:rPr>
            </w:pPr>
            <w:r w:rsidRPr="004B023C">
              <w:rPr>
                <w:b/>
                <w:sz w:val="24"/>
                <w:szCs w:val="24"/>
              </w:rPr>
              <w:t>No</w:t>
            </w:r>
          </w:p>
        </w:tc>
      </w:tr>
      <w:tr w:rsidR="005B619B" w:rsidTr="004B023C">
        <w:tc>
          <w:tcPr>
            <w:tcW w:w="6588" w:type="dxa"/>
          </w:tcPr>
          <w:p w:rsidR="005B619B" w:rsidRPr="005B619B" w:rsidRDefault="005B619B" w:rsidP="005B619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in my personal scrapbook</w:t>
            </w:r>
          </w:p>
          <w:p w:rsidR="005B619B" w:rsidRPr="005B619B" w:rsidRDefault="005B619B" w:rsidP="005B619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Post photos on childcare’s Facebook page</w:t>
            </w:r>
          </w:p>
        </w:tc>
        <w:tc>
          <w:tcPr>
            <w:tcW w:w="153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</w:tr>
      <w:tr w:rsidR="005B619B" w:rsidTr="004B023C">
        <w:tc>
          <w:tcPr>
            <w:tcW w:w="6588" w:type="dxa"/>
          </w:tcPr>
          <w:p w:rsidR="005B619B" w:rsidRPr="004B023C" w:rsidRDefault="005B619B" w:rsidP="002D78F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in facility’s bulletin boards, shown to current and prospective clients</w:t>
            </w:r>
          </w:p>
        </w:tc>
        <w:tc>
          <w:tcPr>
            <w:tcW w:w="153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</w:tr>
      <w:tr w:rsidR="005B619B" w:rsidTr="004B023C">
        <w:tc>
          <w:tcPr>
            <w:tcW w:w="6588" w:type="dxa"/>
          </w:tcPr>
          <w:p w:rsidR="005B619B" w:rsidRPr="004B023C" w:rsidRDefault="005B619B" w:rsidP="002D78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still photos on childcare website*</w:t>
            </w:r>
          </w:p>
        </w:tc>
        <w:tc>
          <w:tcPr>
            <w:tcW w:w="153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</w:tr>
      <w:tr w:rsidR="005B619B" w:rsidTr="004B023C">
        <w:tc>
          <w:tcPr>
            <w:tcW w:w="6588" w:type="dxa"/>
          </w:tcPr>
          <w:p w:rsidR="005B619B" w:rsidRDefault="004B023C" w:rsidP="002D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  <w:r w:rsidR="005B619B">
              <w:rPr>
                <w:sz w:val="24"/>
                <w:szCs w:val="24"/>
              </w:rPr>
              <w:t xml:space="preserve">    Post photos on childcare’s Facebook    </w:t>
            </w:r>
          </w:p>
        </w:tc>
        <w:tc>
          <w:tcPr>
            <w:tcW w:w="153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</w:tr>
      <w:tr w:rsidR="004B023C" w:rsidTr="004B023C">
        <w:tc>
          <w:tcPr>
            <w:tcW w:w="6588" w:type="dxa"/>
          </w:tcPr>
          <w:p w:rsidR="004B023C" w:rsidRPr="004B023C" w:rsidRDefault="004B023C" w:rsidP="004B023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 outlets (newspaper, </w:t>
            </w:r>
            <w:r w:rsidR="00F266BD">
              <w:rPr>
                <w:sz w:val="24"/>
                <w:szCs w:val="24"/>
              </w:rPr>
              <w:t>magazines)</w:t>
            </w:r>
          </w:p>
        </w:tc>
        <w:tc>
          <w:tcPr>
            <w:tcW w:w="1530" w:type="dxa"/>
          </w:tcPr>
          <w:p w:rsidR="004B023C" w:rsidRDefault="004B023C" w:rsidP="002D78F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B023C" w:rsidRDefault="004B023C" w:rsidP="002D78F0">
            <w:pPr>
              <w:rPr>
                <w:sz w:val="24"/>
                <w:szCs w:val="24"/>
              </w:rPr>
            </w:pPr>
          </w:p>
        </w:tc>
      </w:tr>
      <w:tr w:rsidR="005B619B" w:rsidTr="004B023C">
        <w:tc>
          <w:tcPr>
            <w:tcW w:w="6588" w:type="dxa"/>
          </w:tcPr>
          <w:p w:rsidR="005B619B" w:rsidRPr="004B023C" w:rsidRDefault="004B023C" w:rsidP="002D78F0">
            <w:pPr>
              <w:rPr>
                <w:b/>
                <w:sz w:val="24"/>
                <w:szCs w:val="24"/>
              </w:rPr>
            </w:pPr>
            <w:r w:rsidRPr="004B023C">
              <w:rPr>
                <w:b/>
                <w:sz w:val="24"/>
                <w:szCs w:val="24"/>
              </w:rPr>
              <w:t>Vide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</w:tr>
      <w:tr w:rsidR="005B619B" w:rsidTr="004B023C">
        <w:tc>
          <w:tcPr>
            <w:tcW w:w="6588" w:type="dxa"/>
          </w:tcPr>
          <w:p w:rsidR="005B619B" w:rsidRPr="004B023C" w:rsidRDefault="004B023C" w:rsidP="004B023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for program events. (graduation)</w:t>
            </w:r>
          </w:p>
        </w:tc>
        <w:tc>
          <w:tcPr>
            <w:tcW w:w="153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B619B" w:rsidRDefault="005B619B" w:rsidP="002D78F0">
            <w:pPr>
              <w:rPr>
                <w:sz w:val="24"/>
                <w:szCs w:val="24"/>
              </w:rPr>
            </w:pPr>
          </w:p>
        </w:tc>
      </w:tr>
      <w:tr w:rsidR="004B023C" w:rsidTr="004B023C">
        <w:tc>
          <w:tcPr>
            <w:tcW w:w="6588" w:type="dxa"/>
          </w:tcPr>
          <w:p w:rsidR="004B023C" w:rsidRDefault="00F266BD" w:rsidP="004B023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video on childcare website</w:t>
            </w:r>
          </w:p>
        </w:tc>
        <w:tc>
          <w:tcPr>
            <w:tcW w:w="1530" w:type="dxa"/>
          </w:tcPr>
          <w:p w:rsidR="004B023C" w:rsidRDefault="004B023C" w:rsidP="002D78F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B023C" w:rsidRDefault="004B023C" w:rsidP="002D78F0">
            <w:pPr>
              <w:rPr>
                <w:sz w:val="24"/>
                <w:szCs w:val="24"/>
              </w:rPr>
            </w:pPr>
          </w:p>
        </w:tc>
      </w:tr>
      <w:tr w:rsidR="00F266BD" w:rsidTr="004B023C">
        <w:tc>
          <w:tcPr>
            <w:tcW w:w="6588" w:type="dxa"/>
          </w:tcPr>
          <w:p w:rsidR="00F266BD" w:rsidRDefault="00F266BD" w:rsidP="004B023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video on childcare’s Facebook</w:t>
            </w:r>
          </w:p>
        </w:tc>
        <w:tc>
          <w:tcPr>
            <w:tcW w:w="1530" w:type="dxa"/>
          </w:tcPr>
          <w:p w:rsidR="00F266BD" w:rsidRDefault="00F266BD" w:rsidP="002D78F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66BD" w:rsidRDefault="00F266BD" w:rsidP="002D78F0">
            <w:pPr>
              <w:rPr>
                <w:sz w:val="24"/>
                <w:szCs w:val="24"/>
              </w:rPr>
            </w:pPr>
          </w:p>
        </w:tc>
      </w:tr>
      <w:tr w:rsidR="00F266BD" w:rsidTr="004B023C">
        <w:tc>
          <w:tcPr>
            <w:tcW w:w="6588" w:type="dxa"/>
          </w:tcPr>
          <w:p w:rsidR="00F266BD" w:rsidRDefault="00F266BD" w:rsidP="004B023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outlet ( TV stations)</w:t>
            </w:r>
          </w:p>
        </w:tc>
        <w:tc>
          <w:tcPr>
            <w:tcW w:w="1530" w:type="dxa"/>
          </w:tcPr>
          <w:p w:rsidR="00F266BD" w:rsidRDefault="00F266BD" w:rsidP="002D78F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266BD" w:rsidRDefault="00F266BD" w:rsidP="002D78F0">
            <w:pPr>
              <w:rPr>
                <w:sz w:val="24"/>
                <w:szCs w:val="24"/>
              </w:rPr>
            </w:pPr>
          </w:p>
        </w:tc>
      </w:tr>
    </w:tbl>
    <w:p w:rsidR="00F266BD" w:rsidRDefault="00F266BD" w:rsidP="002D78F0">
      <w:pPr>
        <w:rPr>
          <w:sz w:val="24"/>
          <w:szCs w:val="24"/>
        </w:rPr>
      </w:pPr>
      <w:r>
        <w:rPr>
          <w:sz w:val="24"/>
          <w:szCs w:val="24"/>
        </w:rPr>
        <w:t>*Only first names will be displayed on the facility website.</w:t>
      </w:r>
    </w:p>
    <w:p w:rsidR="00F734D5" w:rsidRDefault="00F734D5" w:rsidP="002D78F0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it is not permissible to photograph children enrolled in New Richmond Childcare and display on social media websites. </w:t>
      </w:r>
    </w:p>
    <w:p w:rsidR="00F734D5" w:rsidRDefault="00F734D5" w:rsidP="00F734D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:rsidR="00F734D5" w:rsidRDefault="00F734D5" w:rsidP="00F734D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Parent or Guardian signatu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e)</w:t>
      </w:r>
    </w:p>
    <w:p w:rsidR="00F734D5" w:rsidRPr="00F734D5" w:rsidRDefault="00F734D5" w:rsidP="00F734D5">
      <w:pPr>
        <w:spacing w:after="0" w:line="240" w:lineRule="auto"/>
        <w:rPr>
          <w:sz w:val="20"/>
          <w:szCs w:val="20"/>
        </w:rPr>
      </w:pPr>
    </w:p>
    <w:p w:rsidR="00F266BD" w:rsidRDefault="00F266BD" w:rsidP="002D78F0">
      <w:pPr>
        <w:rPr>
          <w:sz w:val="24"/>
          <w:szCs w:val="24"/>
        </w:rPr>
      </w:pPr>
      <w:r>
        <w:rPr>
          <w:sz w:val="24"/>
          <w:szCs w:val="24"/>
        </w:rPr>
        <w:t>I understand that it is my responsibility to update this form in the event that I no longer wish to authorize on or more of the above uses. I agree that this form will remain in effect during the term of my child’s enrollment.</w:t>
      </w:r>
    </w:p>
    <w:p w:rsidR="00F266BD" w:rsidRDefault="00F266BD" w:rsidP="00F266B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:rsidR="00F266BD" w:rsidRPr="00F266BD" w:rsidRDefault="00F266BD" w:rsidP="00F266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Parent or Guardian signatu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e)</w:t>
      </w:r>
    </w:p>
    <w:p w:rsidR="00F266BD" w:rsidRDefault="00F266BD" w:rsidP="002D78F0">
      <w:pPr>
        <w:rPr>
          <w:sz w:val="24"/>
          <w:szCs w:val="24"/>
        </w:rPr>
      </w:pPr>
    </w:p>
    <w:p w:rsidR="00F266BD" w:rsidRPr="005B619B" w:rsidRDefault="00F266BD" w:rsidP="002D78F0">
      <w:pPr>
        <w:rPr>
          <w:sz w:val="24"/>
          <w:szCs w:val="24"/>
        </w:rPr>
      </w:pPr>
    </w:p>
    <w:sectPr w:rsidR="00F266BD" w:rsidRPr="005B619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6F" w:rsidRDefault="0024286F" w:rsidP="002D78F0">
      <w:pPr>
        <w:spacing w:after="0" w:line="240" w:lineRule="auto"/>
      </w:pPr>
      <w:r>
        <w:separator/>
      </w:r>
    </w:p>
  </w:endnote>
  <w:endnote w:type="continuationSeparator" w:id="0">
    <w:p w:rsidR="0024286F" w:rsidRDefault="0024286F" w:rsidP="002D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6F" w:rsidRDefault="0024286F" w:rsidP="002D78F0">
      <w:pPr>
        <w:spacing w:after="0" w:line="240" w:lineRule="auto"/>
      </w:pPr>
      <w:r>
        <w:separator/>
      </w:r>
    </w:p>
  </w:footnote>
  <w:footnote w:type="continuationSeparator" w:id="0">
    <w:p w:rsidR="0024286F" w:rsidRDefault="0024286F" w:rsidP="002D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F0" w:rsidRDefault="002D78F0" w:rsidP="002D78F0">
    <w:pPr>
      <w:pStyle w:val="Header"/>
      <w:jc w:val="center"/>
    </w:pPr>
    <w:r>
      <w:rPr>
        <w:noProof/>
      </w:rPr>
      <w:drawing>
        <wp:inline distT="0" distB="0" distL="0" distR="0">
          <wp:extent cx="2038350" cy="936625"/>
          <wp:effectExtent l="38100" t="38100" r="38100" b="15875"/>
          <wp:docPr id="1" name="Picture 1" descr="C:\Users\Phil\AppData\Local\Microsoft\Windows\Temporary Internet Files\Content.IE5\YKAULBSJ\MC900155356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hil\AppData\Local\Microsoft\Windows\Temporary Internet Files\Content.IE5\YKAULBSJ\MC900155356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5978">
                    <a:off x="0" y="0"/>
                    <a:ext cx="203835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78F0" w:rsidRDefault="002D78F0" w:rsidP="002D78F0">
    <w:pPr>
      <w:pStyle w:val="Header"/>
      <w:jc w:val="center"/>
    </w:pPr>
    <w:r>
      <w:t>New Richmond Christian Childcare</w:t>
    </w:r>
  </w:p>
  <w:p w:rsidR="002D78F0" w:rsidRDefault="002D78F0" w:rsidP="002D78F0">
    <w:pPr>
      <w:pStyle w:val="Header"/>
      <w:jc w:val="center"/>
    </w:pPr>
    <w:r>
      <w:t>1126 Bethel-New Richmond Rd</w:t>
    </w:r>
  </w:p>
  <w:p w:rsidR="002D78F0" w:rsidRDefault="002D78F0" w:rsidP="002D78F0">
    <w:pPr>
      <w:pStyle w:val="Header"/>
      <w:jc w:val="center"/>
    </w:pPr>
    <w:r>
      <w:t>New Richmond, Ohio 45157</w:t>
    </w:r>
  </w:p>
  <w:p w:rsidR="002D78F0" w:rsidRDefault="00F402FB" w:rsidP="002D78F0">
    <w:pPr>
      <w:pStyle w:val="Header"/>
      <w:jc w:val="center"/>
    </w:pPr>
    <w:r>
      <w:t xml:space="preserve">Phone: </w:t>
    </w:r>
    <w:r w:rsidR="002D78F0">
      <w:t>(513) 553-1500</w:t>
    </w:r>
  </w:p>
  <w:p w:rsidR="00F402FB" w:rsidRDefault="00F402FB" w:rsidP="002D78F0">
    <w:pPr>
      <w:pStyle w:val="Header"/>
      <w:jc w:val="center"/>
    </w:pPr>
    <w:r>
      <w:t>Fax: (513) 553-19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5BA8"/>
    <w:multiLevelType w:val="hybridMultilevel"/>
    <w:tmpl w:val="09DA5740"/>
    <w:lvl w:ilvl="0" w:tplc="518E16CC">
      <w:start w:val="5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73F70"/>
    <w:multiLevelType w:val="hybridMultilevel"/>
    <w:tmpl w:val="12A6F0DA"/>
    <w:lvl w:ilvl="0" w:tplc="518E16CC">
      <w:start w:val="5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C384E"/>
    <w:multiLevelType w:val="hybridMultilevel"/>
    <w:tmpl w:val="94F638FA"/>
    <w:lvl w:ilvl="0" w:tplc="518E16CC">
      <w:start w:val="5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F0"/>
    <w:rsid w:val="0024286F"/>
    <w:rsid w:val="002D78F0"/>
    <w:rsid w:val="003A1F3C"/>
    <w:rsid w:val="004B023C"/>
    <w:rsid w:val="005B619B"/>
    <w:rsid w:val="00A3730A"/>
    <w:rsid w:val="00C44E1F"/>
    <w:rsid w:val="00F266BD"/>
    <w:rsid w:val="00F402FB"/>
    <w:rsid w:val="00F7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F0"/>
  </w:style>
  <w:style w:type="paragraph" w:styleId="Footer">
    <w:name w:val="footer"/>
    <w:basedOn w:val="Normal"/>
    <w:link w:val="FooterChar"/>
    <w:uiPriority w:val="99"/>
    <w:unhideWhenUsed/>
    <w:rsid w:val="002D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F0"/>
  </w:style>
  <w:style w:type="paragraph" w:styleId="BalloonText">
    <w:name w:val="Balloon Text"/>
    <w:basedOn w:val="Normal"/>
    <w:link w:val="BalloonTextChar"/>
    <w:uiPriority w:val="99"/>
    <w:semiHidden/>
    <w:unhideWhenUsed/>
    <w:rsid w:val="002D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B61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B6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F0"/>
  </w:style>
  <w:style w:type="paragraph" w:styleId="Footer">
    <w:name w:val="footer"/>
    <w:basedOn w:val="Normal"/>
    <w:link w:val="FooterChar"/>
    <w:uiPriority w:val="99"/>
    <w:unhideWhenUsed/>
    <w:rsid w:val="002D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F0"/>
  </w:style>
  <w:style w:type="paragraph" w:styleId="BalloonText">
    <w:name w:val="Balloon Text"/>
    <w:basedOn w:val="Normal"/>
    <w:link w:val="BalloonTextChar"/>
    <w:uiPriority w:val="99"/>
    <w:semiHidden/>
    <w:unhideWhenUsed/>
    <w:rsid w:val="002D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B61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B6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E9C7-9DD8-4FBE-AB7A-82C05750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Younts</dc:creator>
  <cp:lastModifiedBy>Amanda Younts</cp:lastModifiedBy>
  <cp:revision>3</cp:revision>
  <dcterms:created xsi:type="dcterms:W3CDTF">2016-07-11T22:10:00Z</dcterms:created>
  <dcterms:modified xsi:type="dcterms:W3CDTF">2016-07-23T18:39:00Z</dcterms:modified>
</cp:coreProperties>
</file>